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B60194" w:rsidRPr="00761AD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Industriale </w:t>
      </w:r>
    </w:p>
    <w:p w:rsidR="00B60194" w:rsidRPr="00761AD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>e dell’Informazione</w:t>
      </w:r>
    </w:p>
    <w:p w:rsidR="00B6019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>Seconda Università degli Studi di Napoli</w:t>
      </w:r>
    </w:p>
    <w:p w:rsidR="00B6019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2015/2016</w:t>
      </w:r>
      <w:r>
        <w:t xml:space="preserve">, gli/le venga conferito presso il </w:t>
      </w:r>
      <w:r w:rsidR="00942D2E">
        <w:t>Dipartimento di Ingegneria Industriale e dell’Informazione</w:t>
      </w:r>
      <w:r w:rsidR="006D778D">
        <w:t xml:space="preserve"> </w:t>
      </w:r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  <w:bookmarkStart w:id="0" w:name="_GoBack"/>
      <w:bookmarkEnd w:id="0"/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4" w:rsidRDefault="00E544C4" w:rsidP="009317B5">
      <w:r>
        <w:separator/>
      </w:r>
    </w:p>
  </w:endnote>
  <w:endnote w:type="continuationSeparator" w:id="0">
    <w:p w:rsidR="00E544C4" w:rsidRDefault="00E544C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4" w:rsidRDefault="00E544C4" w:rsidP="009317B5">
      <w:r>
        <w:separator/>
      </w:r>
    </w:p>
  </w:footnote>
  <w:footnote w:type="continuationSeparator" w:id="0">
    <w:p w:rsidR="00E544C4" w:rsidRDefault="00E544C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1363AF"/>
    <w:rsid w:val="0017526F"/>
    <w:rsid w:val="001C2789"/>
    <w:rsid w:val="00214083"/>
    <w:rsid w:val="0027628F"/>
    <w:rsid w:val="0029725A"/>
    <w:rsid w:val="00334EC2"/>
    <w:rsid w:val="0044511A"/>
    <w:rsid w:val="004574A3"/>
    <w:rsid w:val="00502669"/>
    <w:rsid w:val="0069419B"/>
    <w:rsid w:val="006C4519"/>
    <w:rsid w:val="006D778D"/>
    <w:rsid w:val="008A109F"/>
    <w:rsid w:val="009317B5"/>
    <w:rsid w:val="00942D2E"/>
    <w:rsid w:val="0099496C"/>
    <w:rsid w:val="00996583"/>
    <w:rsid w:val="00AA2F6C"/>
    <w:rsid w:val="00B60194"/>
    <w:rsid w:val="00B867C2"/>
    <w:rsid w:val="00C744F3"/>
    <w:rsid w:val="00C772D8"/>
    <w:rsid w:val="00D17AE4"/>
    <w:rsid w:val="00E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FC3B-D3E1-45FE-B9F7-20CA695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Imma</cp:lastModifiedBy>
  <cp:revision>3</cp:revision>
  <cp:lastPrinted>2016-09-23T09:06:00Z</cp:lastPrinted>
  <dcterms:created xsi:type="dcterms:W3CDTF">2016-09-23T07:59:00Z</dcterms:created>
  <dcterms:modified xsi:type="dcterms:W3CDTF">2016-09-23T09:17:00Z</dcterms:modified>
</cp:coreProperties>
</file>